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许道勋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唐玄宗传 评论地址：https://www.jiaokey.com/book/detail/1225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